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B84AAC4" w:rsidR="00010F32" w:rsidRPr="00E24ACE" w:rsidRDefault="001A0B17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F7599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091EEDF" w14:textId="7BC9DFEB" w:rsidR="0014427E" w:rsidRPr="0014427E" w:rsidRDefault="00151858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0 ДНЕЙ ДО НАЧАЛА ПЕРЕПИСИ И 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НИМАТЕЛЬНОСТЬ</w:t>
      </w:r>
    </w:p>
    <w:p w14:paraId="0CAF7478" w14:textId="77777777"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14:paraId="4213CB47" w14:textId="7EFD14A2"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народную</w:t>
      </w:r>
      <w:proofErr w:type="gramEnd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9" w:history="1">
        <w:r w:rsidRPr="00B11AB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нлайн-игру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hyperlink r:id="rId10" w:history="1">
        <w:r w:rsidRPr="00E95760">
          <w:rPr>
            <w:rFonts w:ascii="Arial" w:eastAsia="Calibri" w:hAnsi="Arial" w:cs="Arial"/>
            <w:b/>
            <w:bCs/>
            <w:color w:val="525252"/>
            <w:sz w:val="24"/>
            <w:szCs w:val="24"/>
          </w:rPr>
          <w:t>strana2020.ru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0C6A38AA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начнется новый отсчет времени и обновится список предметов для поиска. Успешно прошли один этап — впереди ждут еще два.</w:t>
      </w:r>
    </w:p>
    <w:p w14:paraId="620C8B60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14:paraId="164BD5DE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14:paraId="76586004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14:paraId="37686666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</w:t>
      </w:r>
      <w:r w:rsidRPr="00E9576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14:paraId="3B2D34F1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1" w:history="1"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game/</w:t>
        </w:r>
      </w:hyperlink>
      <w:r w:rsidRPr="00E95760"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14:paraId="5054CBE1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нлайн-игра, сроки участия </w:t>
      </w:r>
      <w:proofErr w:type="gramStart"/>
      <w:r w:rsidRPr="00E95760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 которой не ограничены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562D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562D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562D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562D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562D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562D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562D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B26F3" w14:textId="77777777" w:rsidR="00E548DC" w:rsidRDefault="00E548DC" w:rsidP="00A02726">
      <w:pPr>
        <w:spacing w:after="0" w:line="240" w:lineRule="auto"/>
      </w:pPr>
      <w:r>
        <w:separator/>
      </w:r>
    </w:p>
  </w:endnote>
  <w:endnote w:type="continuationSeparator" w:id="0">
    <w:p w14:paraId="7536C4E6" w14:textId="77777777" w:rsidR="00E548DC" w:rsidRDefault="00E548D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562D1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9676" w14:textId="77777777" w:rsidR="00E548DC" w:rsidRDefault="00E548DC" w:rsidP="00A02726">
      <w:pPr>
        <w:spacing w:after="0" w:line="240" w:lineRule="auto"/>
      </w:pPr>
      <w:r>
        <w:separator/>
      </w:r>
    </w:p>
  </w:footnote>
  <w:footnote w:type="continuationSeparator" w:id="0">
    <w:p w14:paraId="7A1F503D" w14:textId="77777777" w:rsidR="00E548DC" w:rsidRDefault="00E548D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562D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2D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562D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1858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B17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8EF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3E3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795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4A84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602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2D1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E76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599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E6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F47"/>
    <w:rsid w:val="009C25C4"/>
    <w:rsid w:val="009C2C8A"/>
    <w:rsid w:val="009C73BE"/>
    <w:rsid w:val="009D0CAC"/>
    <w:rsid w:val="009D21C8"/>
    <w:rsid w:val="009D2E59"/>
    <w:rsid w:val="009D5748"/>
    <w:rsid w:val="009D6E57"/>
    <w:rsid w:val="009D7C0A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62C2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1AB7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B19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C4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3C7D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8DC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760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07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ame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C6EA-897C-49FF-ADA5-E60268B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vod8</cp:lastModifiedBy>
  <cp:revision>2</cp:revision>
  <cp:lastPrinted>2020-02-13T18:03:00Z</cp:lastPrinted>
  <dcterms:created xsi:type="dcterms:W3CDTF">2020-12-22T05:36:00Z</dcterms:created>
  <dcterms:modified xsi:type="dcterms:W3CDTF">2020-12-22T05:36:00Z</dcterms:modified>
</cp:coreProperties>
</file>